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576861564"/>
    <w:bookmarkEnd w:id="1"/>
    <w:p w:rsidR="000A3BC0" w:rsidRDefault="00ED12A3">
      <w:r w:rsidRPr="00C22190">
        <w:object w:dxaOrig="9072" w:dyaOrig="13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71.25pt" o:ole="">
            <v:imagedata r:id="rId5" o:title=""/>
          </v:shape>
          <o:OLEObject Type="Embed" ProgID="Word.Document.8" ShapeID="_x0000_i1025" DrawAspect="Content" ObjectID="_1608748125" r:id="rId6">
            <o:FieldCodes>\s</o:FieldCodes>
          </o:OLEObject>
        </w:object>
      </w:r>
      <w:bookmarkEnd w:id="0"/>
    </w:p>
    <w:sectPr w:rsidR="000A3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79"/>
    <w:rsid w:val="00012AE5"/>
    <w:rsid w:val="0009773D"/>
    <w:rsid w:val="000A3BC0"/>
    <w:rsid w:val="001065D0"/>
    <w:rsid w:val="002C77A7"/>
    <w:rsid w:val="0033770A"/>
    <w:rsid w:val="00361D58"/>
    <w:rsid w:val="0039123E"/>
    <w:rsid w:val="003C4B1F"/>
    <w:rsid w:val="00522122"/>
    <w:rsid w:val="00545AF1"/>
    <w:rsid w:val="00607DF4"/>
    <w:rsid w:val="008A061F"/>
    <w:rsid w:val="00A70E4E"/>
    <w:rsid w:val="00A74FC1"/>
    <w:rsid w:val="00AA261D"/>
    <w:rsid w:val="00B126E7"/>
    <w:rsid w:val="00C332C8"/>
    <w:rsid w:val="00CE1E88"/>
    <w:rsid w:val="00DC5A79"/>
    <w:rsid w:val="00EB7EAB"/>
    <w:rsid w:val="00ED12A3"/>
    <w:rsid w:val="00F23AA7"/>
    <w:rsid w:val="00F44DFC"/>
    <w:rsid w:val="00F9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6ABFA-537E-4265-9CBE-CADAE39A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Word_97-2003-dokument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ECBD-55DB-48D1-8374-DD20ED8C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</dc:creator>
  <cp:keywords/>
  <dc:description/>
  <cp:lastModifiedBy>Leif</cp:lastModifiedBy>
  <cp:revision>2</cp:revision>
  <dcterms:created xsi:type="dcterms:W3CDTF">2019-01-11T20:20:00Z</dcterms:created>
  <dcterms:modified xsi:type="dcterms:W3CDTF">2019-01-11T20:40:00Z</dcterms:modified>
</cp:coreProperties>
</file>